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CD" w:rsidRPr="000047CD" w:rsidRDefault="000047CD">
      <w:pPr>
        <w:rPr>
          <w:sz w:val="24"/>
          <w:szCs w:val="24"/>
        </w:rPr>
      </w:pPr>
      <w:bookmarkStart w:id="0" w:name="_GoBack"/>
      <w:bookmarkEnd w:id="0"/>
      <w:r w:rsidRPr="000047CD">
        <w:rPr>
          <w:sz w:val="24"/>
          <w:szCs w:val="24"/>
        </w:rPr>
        <w:t>Endur</w:t>
      </w:r>
      <w:r>
        <w:rPr>
          <w:sz w:val="24"/>
          <w:szCs w:val="24"/>
        </w:rPr>
        <w:t>ing Skills</w:t>
      </w:r>
      <w:r w:rsidRPr="000047CD">
        <w:rPr>
          <w:b/>
          <w:sz w:val="24"/>
          <w:szCs w:val="24"/>
        </w:rPr>
        <w:t xml:space="preserve"> Initial</w:t>
      </w:r>
      <w:r w:rsidR="000F4530">
        <w:rPr>
          <w:sz w:val="24"/>
          <w:szCs w:val="24"/>
        </w:rPr>
        <w:t xml:space="preserve"> List for </w:t>
      </w:r>
      <w:r w:rsidR="000F4530" w:rsidRPr="000F4530">
        <w:rPr>
          <w:b/>
          <w:sz w:val="24"/>
          <w:szCs w:val="24"/>
        </w:rPr>
        <w:t>Physical Education</w:t>
      </w:r>
      <w:r>
        <w:rPr>
          <w:sz w:val="24"/>
          <w:szCs w:val="24"/>
        </w:rPr>
        <w:t xml:space="preserve">                                                 </w:t>
      </w:r>
      <w:r w:rsidR="000F4530">
        <w:rPr>
          <w:sz w:val="24"/>
          <w:szCs w:val="24"/>
        </w:rPr>
        <w:t xml:space="preserve">                                                  </w:t>
      </w:r>
      <w:r w:rsidR="00ED4B5D">
        <w:rPr>
          <w:sz w:val="24"/>
          <w:szCs w:val="24"/>
        </w:rPr>
        <w:t xml:space="preserve"> </w:t>
      </w:r>
      <w:r w:rsidR="000F4530">
        <w:rPr>
          <w:sz w:val="24"/>
          <w:szCs w:val="24"/>
        </w:rPr>
        <w:t xml:space="preserve"> </w:t>
      </w:r>
      <w:r w:rsidR="00ED4B5D">
        <w:rPr>
          <w:sz w:val="18"/>
          <w:szCs w:val="18"/>
        </w:rPr>
        <w:t>Kentucky Dept. of Education         March 2014</w:t>
      </w:r>
    </w:p>
    <w:tbl>
      <w:tblPr>
        <w:tblpPr w:leftFromText="180" w:rightFromText="180" w:vertAnchor="page" w:horzAnchor="margin" w:tblpY="1156"/>
        <w:tblW w:w="140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3420"/>
        <w:gridCol w:w="3330"/>
        <w:gridCol w:w="4050"/>
      </w:tblGrid>
      <w:tr w:rsidR="00B44582" w:rsidTr="00B44582">
        <w:tc>
          <w:tcPr>
            <w:tcW w:w="14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Pr="000047CD" w:rsidRDefault="00B44582" w:rsidP="00B44582"/>
        </w:tc>
      </w:tr>
      <w:tr w:rsidR="00B44582" w:rsidRPr="000047CD" w:rsidTr="00B44582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582" w:rsidRPr="000047CD" w:rsidRDefault="00B44582" w:rsidP="00B44582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Enduring Skil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582" w:rsidRPr="000047CD" w:rsidRDefault="00B44582" w:rsidP="00B44582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Reference to Standard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582" w:rsidRPr="000047CD" w:rsidRDefault="00B44582" w:rsidP="00B44582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What’s Mastery Look Like at your Grade Level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582" w:rsidRPr="000047CD" w:rsidRDefault="00B44582" w:rsidP="00B44582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Sources of Evidence:</w:t>
            </w:r>
          </w:p>
          <w:p w:rsidR="00B44582" w:rsidRPr="000047CD" w:rsidRDefault="00B44582" w:rsidP="00B44582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What is available or needs to be developed?</w:t>
            </w:r>
          </w:p>
        </w:tc>
      </w:tr>
      <w:tr w:rsidR="00B44582" w:rsidTr="00B44582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>
            <w:r w:rsidRPr="00CF3F05">
              <w:t>Demonstrate</w:t>
            </w:r>
            <w:r>
              <w:t>s</w:t>
            </w:r>
            <w:r w:rsidRPr="00CF3F05">
              <w:t xml:space="preserve"> competency in a variety of motor skills</w:t>
            </w:r>
            <w:r>
              <w:t xml:space="preserve"> and movement patterns(NPES 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>
            <w:r w:rsidRPr="005F2254">
              <w:t>PL-H-PS-U-2</w:t>
            </w:r>
          </w:p>
          <w:p w:rsidR="00B44582" w:rsidRDefault="00B44582" w:rsidP="00B44582">
            <w:r w:rsidRPr="005F2254">
              <w:t>PL-6-PS-S-2</w:t>
            </w:r>
          </w:p>
          <w:p w:rsidR="00B44582" w:rsidRDefault="00B44582" w:rsidP="00B44582">
            <w:r w:rsidRPr="005F2254">
              <w:t>PL-4-PS-S-2</w:t>
            </w:r>
          </w:p>
          <w:p w:rsidR="00B44582" w:rsidRPr="005F2254" w:rsidRDefault="00B44582" w:rsidP="00B44582">
            <w:r w:rsidRPr="005F2254">
              <w:t>PL-P-PS-S-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/>
        </w:tc>
      </w:tr>
      <w:tr w:rsidR="00B44582" w:rsidTr="00B44582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>
            <w:r>
              <w:t>A</w:t>
            </w:r>
            <w:r w:rsidRPr="00CF3F05">
              <w:t>pplies knowledge of concepts, principles, strategies and tactics related to movement</w:t>
            </w:r>
            <w:r>
              <w:t xml:space="preserve"> and performance (NPES 2)</w:t>
            </w:r>
          </w:p>
          <w:p w:rsidR="00C745B0" w:rsidRDefault="00C745B0" w:rsidP="00B44582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>
            <w:r w:rsidRPr="005F2254">
              <w:t>PL-H-LPW-S-4</w:t>
            </w:r>
          </w:p>
          <w:p w:rsidR="00B44582" w:rsidRDefault="00B44582" w:rsidP="00B44582">
            <w:r w:rsidRPr="005F2254">
              <w:t>PL-7-LPW-U-3</w:t>
            </w:r>
          </w:p>
          <w:p w:rsidR="00B44582" w:rsidRDefault="00B44582" w:rsidP="00B44582">
            <w:r w:rsidRPr="005F2254">
              <w:t>PL-5-PS-S-1</w:t>
            </w:r>
          </w:p>
          <w:p w:rsidR="00B44582" w:rsidRPr="005F2254" w:rsidRDefault="00B44582" w:rsidP="00B44582">
            <w:r w:rsidRPr="005F2254">
              <w:t>PL-P-PS-S-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/>
        </w:tc>
      </w:tr>
      <w:tr w:rsidR="00B44582" w:rsidTr="00B44582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>
            <w:r>
              <w:t>D</w:t>
            </w:r>
            <w:r w:rsidRPr="00CF3F05">
              <w:t>emonstrates the knowledge and skills to achieve and maintain a health-enhancing level o</w:t>
            </w:r>
            <w:r>
              <w:t>f physical activity and fitness (NPES 3)</w:t>
            </w:r>
          </w:p>
          <w:p w:rsidR="00C745B0" w:rsidRPr="000A4F16" w:rsidRDefault="00C745B0" w:rsidP="00B44582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>
            <w:r w:rsidRPr="005F2254">
              <w:t>PL-H-LPW-S-5</w:t>
            </w:r>
          </w:p>
          <w:p w:rsidR="00B44582" w:rsidRDefault="00B44582" w:rsidP="00B44582">
            <w:r w:rsidRPr="00D12072">
              <w:t>PL-8-LPW-S-1</w:t>
            </w:r>
          </w:p>
          <w:p w:rsidR="00B44582" w:rsidRDefault="00B44582" w:rsidP="00B44582">
            <w:r w:rsidRPr="00D12072">
              <w:t>PL-4-LPW-S-6</w:t>
            </w:r>
            <w:r>
              <w:t>.a-c</w:t>
            </w:r>
          </w:p>
          <w:p w:rsidR="00B44582" w:rsidRPr="005F2254" w:rsidRDefault="00B44582" w:rsidP="00B44582">
            <w:r w:rsidRPr="00D12072">
              <w:t>PL-P-LPW-S-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/>
        </w:tc>
      </w:tr>
      <w:tr w:rsidR="00B44582" w:rsidTr="00B44582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>
            <w:r>
              <w:t>E</w:t>
            </w:r>
            <w:r w:rsidRPr="00CF3F05">
              <w:t>xhibits responsible personal and social behavior that respects self and others</w:t>
            </w:r>
            <w:r>
              <w:t xml:space="preserve"> (NPES 4)</w:t>
            </w:r>
          </w:p>
          <w:p w:rsidR="00C745B0" w:rsidRDefault="00C745B0" w:rsidP="00B44582"/>
          <w:p w:rsidR="00C745B0" w:rsidRPr="000A4F16" w:rsidRDefault="00C745B0" w:rsidP="00B44582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>
            <w:r w:rsidRPr="00D12072">
              <w:t>PL-H-LPW-S-1</w:t>
            </w:r>
          </w:p>
          <w:p w:rsidR="00B44582" w:rsidRDefault="00B44582" w:rsidP="00B44582">
            <w:r w:rsidRPr="00D12072">
              <w:t>PL-6-LPW-S-8</w:t>
            </w:r>
          </w:p>
          <w:p w:rsidR="00B44582" w:rsidRDefault="00B44582" w:rsidP="00B44582">
            <w:r w:rsidRPr="00D12072">
              <w:t>PL-5-LPW-U-7</w:t>
            </w:r>
          </w:p>
          <w:p w:rsidR="00B44582" w:rsidRPr="005F2254" w:rsidRDefault="00B44582" w:rsidP="00B44582">
            <w:r w:rsidRPr="00D12072">
              <w:t>PL-P-LPW-U-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/>
        </w:tc>
      </w:tr>
      <w:tr w:rsidR="00C745B0" w:rsidTr="00B44582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B0" w:rsidRDefault="00C745B0" w:rsidP="00B44582">
            <w:r>
              <w:t>R</w:t>
            </w:r>
            <w:r w:rsidRPr="00740F7F">
              <w:t>ecognizes the value of physical activity for health, enjoyment, challenge, self-expression and/or social interaction</w:t>
            </w:r>
            <w:r>
              <w:t xml:space="preserve"> (NPES 5)</w:t>
            </w:r>
          </w:p>
          <w:p w:rsidR="00C745B0" w:rsidRDefault="00C745B0" w:rsidP="00B44582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B0" w:rsidRDefault="00C745B0" w:rsidP="00C745B0">
            <w:r w:rsidRPr="00D12072">
              <w:t>PL-H-PS-S -5</w:t>
            </w:r>
          </w:p>
          <w:p w:rsidR="00C745B0" w:rsidRDefault="00C745B0" w:rsidP="00C745B0">
            <w:r>
              <w:t>PL-7</w:t>
            </w:r>
            <w:r w:rsidRPr="00D12072">
              <w:t>-LPW-S-7</w:t>
            </w:r>
            <w:r>
              <w:t>.a-d</w:t>
            </w:r>
          </w:p>
          <w:p w:rsidR="00C745B0" w:rsidRDefault="00C745B0" w:rsidP="00C745B0">
            <w:r w:rsidRPr="00D12072">
              <w:t>PL-4-LPW-S-7</w:t>
            </w:r>
          </w:p>
          <w:p w:rsidR="00C745B0" w:rsidRPr="00D12072" w:rsidRDefault="00C745B0" w:rsidP="00C745B0">
            <w:r w:rsidRPr="00D12072">
              <w:t>PL-P-LPW-S-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B0" w:rsidRDefault="00C745B0" w:rsidP="00B44582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B0" w:rsidRDefault="00C745B0" w:rsidP="00B44582"/>
        </w:tc>
      </w:tr>
      <w:tr w:rsidR="00C745B0" w:rsidTr="00B44582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B0" w:rsidRDefault="00C745B0" w:rsidP="00B44582"/>
          <w:p w:rsidR="00C745B0" w:rsidRDefault="00C745B0" w:rsidP="00B44582"/>
          <w:p w:rsidR="00C745B0" w:rsidRDefault="00C745B0" w:rsidP="00B44582"/>
          <w:p w:rsidR="00C745B0" w:rsidRDefault="00C745B0" w:rsidP="00B44582"/>
          <w:p w:rsidR="00C745B0" w:rsidRDefault="00C745B0" w:rsidP="00B44582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B0" w:rsidRPr="00D12072" w:rsidRDefault="00C745B0" w:rsidP="00B44582"/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B0" w:rsidRDefault="00C745B0" w:rsidP="00B44582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B0" w:rsidRDefault="00C745B0" w:rsidP="00B44582"/>
        </w:tc>
      </w:tr>
      <w:tr w:rsidR="00B44582" w:rsidTr="00C745B0"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Pr="000A4F16" w:rsidRDefault="00B44582" w:rsidP="00B44582"/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Pr="005F2254" w:rsidRDefault="00B44582" w:rsidP="00B44582"/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/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582" w:rsidRDefault="00B44582" w:rsidP="00B44582"/>
        </w:tc>
      </w:tr>
      <w:tr w:rsidR="00C745B0" w:rsidTr="00B44582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B0" w:rsidRDefault="00C745B0" w:rsidP="00B44582"/>
          <w:p w:rsidR="00C745B0" w:rsidRDefault="00C745B0" w:rsidP="00B44582"/>
          <w:p w:rsidR="00C745B0" w:rsidRDefault="00C745B0" w:rsidP="00B44582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B0" w:rsidRPr="00D12072" w:rsidRDefault="00C745B0" w:rsidP="00B44582"/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B0" w:rsidRDefault="00C745B0" w:rsidP="00B44582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B0" w:rsidRDefault="00C745B0" w:rsidP="00B44582"/>
        </w:tc>
      </w:tr>
    </w:tbl>
    <w:p w:rsidR="000047CD" w:rsidRDefault="00CF3F05">
      <w:pPr>
        <w:rPr>
          <w:i/>
        </w:rPr>
      </w:pPr>
      <w:r>
        <w:rPr>
          <w:i/>
        </w:rPr>
        <w:lastRenderedPageBreak/>
        <w:t>NPES = National Physical Education Standard</w:t>
      </w:r>
    </w:p>
    <w:p w:rsidR="00CF3F05" w:rsidRDefault="00CF3F05"/>
    <w:p w:rsidR="00CF3F05" w:rsidRDefault="00CF3F05">
      <w:r>
        <w:t>Links to NPES and KCAS alignment documents:</w:t>
      </w:r>
    </w:p>
    <w:p w:rsidR="00CF3F05" w:rsidRDefault="00CF3F05" w:rsidP="00CF3F05">
      <w:pPr>
        <w:pStyle w:val="ListParagraph"/>
        <w:numPr>
          <w:ilvl w:val="0"/>
          <w:numId w:val="1"/>
        </w:numPr>
      </w:pPr>
      <w:r>
        <w:t xml:space="preserve">High School: </w:t>
      </w:r>
      <w:hyperlink r:id="rId12" w:history="1">
        <w:r w:rsidR="00C566F0" w:rsidRPr="002B3CF5">
          <w:rPr>
            <w:rStyle w:val="Hyperlink"/>
          </w:rPr>
          <w:t>http://education.ky.gov/curriculum/CSH/Documents/High%20School%20Physical%20Education%20KCAS%20Aligned%20to%20NASPE.pdf</w:t>
        </w:r>
      </w:hyperlink>
    </w:p>
    <w:p w:rsidR="00CF3F05" w:rsidRDefault="00CF3F05" w:rsidP="00CF3F05">
      <w:pPr>
        <w:pStyle w:val="ListParagraph"/>
        <w:numPr>
          <w:ilvl w:val="0"/>
          <w:numId w:val="1"/>
        </w:numPr>
      </w:pPr>
      <w:r>
        <w:t xml:space="preserve">Middle School: </w:t>
      </w:r>
      <w:hyperlink r:id="rId13" w:history="1">
        <w:r w:rsidRPr="00376879">
          <w:rPr>
            <w:rStyle w:val="Hyperlink"/>
          </w:rPr>
          <w:t>http://education.ky.gov/curriculum/CSH/Documents/Middle%20School%20Physical%20Education%20KCAS%20Aligned%20to%20NASPE.pdf</w:t>
        </w:r>
      </w:hyperlink>
    </w:p>
    <w:p w:rsidR="00CF3F05" w:rsidRDefault="00CF3F05" w:rsidP="00CF3F05">
      <w:pPr>
        <w:pStyle w:val="ListParagraph"/>
        <w:numPr>
          <w:ilvl w:val="0"/>
          <w:numId w:val="1"/>
        </w:numPr>
      </w:pPr>
      <w:r>
        <w:t xml:space="preserve">Intermediate: </w:t>
      </w:r>
      <w:hyperlink r:id="rId14" w:history="1">
        <w:r w:rsidRPr="00376879">
          <w:rPr>
            <w:rStyle w:val="Hyperlink"/>
          </w:rPr>
          <w:t>http://education.ky.gov/curriculum/CSH/Documents/Intermediate%20Physical%20Education%20KCAS%20Aligned%20to%20NASPE.pdf</w:t>
        </w:r>
      </w:hyperlink>
    </w:p>
    <w:p w:rsidR="00CF3F05" w:rsidRDefault="00CF3F05" w:rsidP="00CF3F05">
      <w:pPr>
        <w:pStyle w:val="ListParagraph"/>
        <w:numPr>
          <w:ilvl w:val="0"/>
          <w:numId w:val="1"/>
        </w:numPr>
      </w:pPr>
      <w:r>
        <w:t xml:space="preserve">Primary: </w:t>
      </w:r>
      <w:hyperlink r:id="rId15" w:history="1">
        <w:r w:rsidRPr="00376879">
          <w:rPr>
            <w:rStyle w:val="Hyperlink"/>
          </w:rPr>
          <w:t>http://education.ky.gov/curriculum/CSH/Documents/Primary%20Physical%20Education%20KCAS%20Aligned%20to%20NASPE.pdf</w:t>
        </w:r>
      </w:hyperlink>
      <w:r>
        <w:t xml:space="preserve"> </w:t>
      </w:r>
    </w:p>
    <w:p w:rsidR="00CF3F05" w:rsidRDefault="00CF3F05" w:rsidP="00CF3F05">
      <w:r>
        <w:t>Link to AAHPERD document:</w:t>
      </w:r>
    </w:p>
    <w:p w:rsidR="00CF3F05" w:rsidRPr="00CF3F05" w:rsidRDefault="001D7036" w:rsidP="00CF3F05">
      <w:pPr>
        <w:pStyle w:val="ListParagraph"/>
        <w:numPr>
          <w:ilvl w:val="0"/>
          <w:numId w:val="2"/>
        </w:numPr>
      </w:pPr>
      <w:hyperlink r:id="rId16" w:history="1">
        <w:r w:rsidR="00CF3F05" w:rsidRPr="00376879">
          <w:rPr>
            <w:rStyle w:val="Hyperlink"/>
          </w:rPr>
          <w:t>http://www.aahperd.org/whatwedo/upload/Grade-Level-Outcomes-for-K-12-Physical-Education.pdf</w:t>
        </w:r>
      </w:hyperlink>
      <w:r w:rsidR="00CF3F05">
        <w:t xml:space="preserve"> </w:t>
      </w:r>
    </w:p>
    <w:sectPr w:rsidR="00CF3F05" w:rsidRPr="00CF3F05" w:rsidSect="000047CD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1F" w:rsidRDefault="0063511F" w:rsidP="00ED4B5D">
      <w:r>
        <w:separator/>
      </w:r>
    </w:p>
  </w:endnote>
  <w:endnote w:type="continuationSeparator" w:id="0">
    <w:p w:rsidR="0063511F" w:rsidRDefault="0063511F" w:rsidP="00ED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1F" w:rsidRDefault="0063511F" w:rsidP="00ED4B5D">
      <w:r>
        <w:separator/>
      </w:r>
    </w:p>
  </w:footnote>
  <w:footnote w:type="continuationSeparator" w:id="0">
    <w:p w:rsidR="0063511F" w:rsidRDefault="0063511F" w:rsidP="00ED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A3C0C"/>
    <w:multiLevelType w:val="hybridMultilevel"/>
    <w:tmpl w:val="C4A0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63BF7"/>
    <w:multiLevelType w:val="hybridMultilevel"/>
    <w:tmpl w:val="635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D"/>
    <w:rsid w:val="000047CD"/>
    <w:rsid w:val="00046537"/>
    <w:rsid w:val="00070A7B"/>
    <w:rsid w:val="000A4F16"/>
    <w:rsid w:val="000A7005"/>
    <w:rsid w:val="000E298E"/>
    <w:rsid w:val="000F3F2B"/>
    <w:rsid w:val="000F4530"/>
    <w:rsid w:val="001217EC"/>
    <w:rsid w:val="00174632"/>
    <w:rsid w:val="001D7036"/>
    <w:rsid w:val="001E297E"/>
    <w:rsid w:val="001E5E8E"/>
    <w:rsid w:val="00207FED"/>
    <w:rsid w:val="00227E75"/>
    <w:rsid w:val="00242DEF"/>
    <w:rsid w:val="00277B3A"/>
    <w:rsid w:val="002D45CA"/>
    <w:rsid w:val="002E3843"/>
    <w:rsid w:val="002F6724"/>
    <w:rsid w:val="003615CD"/>
    <w:rsid w:val="003A2086"/>
    <w:rsid w:val="003E0CEC"/>
    <w:rsid w:val="003E7711"/>
    <w:rsid w:val="003F59C0"/>
    <w:rsid w:val="00401670"/>
    <w:rsid w:val="00441DE0"/>
    <w:rsid w:val="00445004"/>
    <w:rsid w:val="0054587F"/>
    <w:rsid w:val="005836C1"/>
    <w:rsid w:val="005B7AC1"/>
    <w:rsid w:val="005F2254"/>
    <w:rsid w:val="00622DBA"/>
    <w:rsid w:val="0063511F"/>
    <w:rsid w:val="00684695"/>
    <w:rsid w:val="006F1FEC"/>
    <w:rsid w:val="00703453"/>
    <w:rsid w:val="00740F7F"/>
    <w:rsid w:val="007A57B4"/>
    <w:rsid w:val="007B4B15"/>
    <w:rsid w:val="007C092F"/>
    <w:rsid w:val="007D57B7"/>
    <w:rsid w:val="007F52AA"/>
    <w:rsid w:val="00810D3E"/>
    <w:rsid w:val="00823E1D"/>
    <w:rsid w:val="00861194"/>
    <w:rsid w:val="00872D10"/>
    <w:rsid w:val="008D2D01"/>
    <w:rsid w:val="00903621"/>
    <w:rsid w:val="00957510"/>
    <w:rsid w:val="00A3790D"/>
    <w:rsid w:val="00A5638F"/>
    <w:rsid w:val="00A974F1"/>
    <w:rsid w:val="00AB1170"/>
    <w:rsid w:val="00AB369C"/>
    <w:rsid w:val="00AD3D18"/>
    <w:rsid w:val="00B0258A"/>
    <w:rsid w:val="00B44582"/>
    <w:rsid w:val="00B45620"/>
    <w:rsid w:val="00BA667D"/>
    <w:rsid w:val="00C566F0"/>
    <w:rsid w:val="00C745B0"/>
    <w:rsid w:val="00CF3F05"/>
    <w:rsid w:val="00D0506B"/>
    <w:rsid w:val="00D12072"/>
    <w:rsid w:val="00D67D32"/>
    <w:rsid w:val="00DF28CD"/>
    <w:rsid w:val="00E1751E"/>
    <w:rsid w:val="00E27E67"/>
    <w:rsid w:val="00E427C3"/>
    <w:rsid w:val="00E75BFE"/>
    <w:rsid w:val="00ED4B5D"/>
    <w:rsid w:val="00F378D6"/>
    <w:rsid w:val="00F8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BECBB-88D7-441D-85E9-EB210424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C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F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B5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D4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B5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ducation.ky.gov/curriculum/CSH/Documents/Middle%20School%20Physical%20Education%20KCAS%20Aligned%20to%20NASP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ducation.ky.gov/curriculum/CSH/Documents/High%20School%20Physical%20Education%20KCAS%20Aligned%20to%20NASP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ahperd.org/whatwedo/upload/Grade-Level-Outcomes-for-K-12-Physical-Education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ducation.ky.gov/curriculum/CSH/Documents/Primary%20Physical%20Education%20KCAS%20Aligned%20to%20NASPE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ducation.ky.gov/curriculum/CSH/Documents/Intermediate%20Physical%20Education%20KCAS%20Aligned%20to%20NASP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Enduring Skills Initial List PE- Final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4-03-14T04:00:00+00:00</Publication_x0020_Date>
    <Audience1 xmlns="3a62de7d-ba57-4f43-9dae-9623ba637be0"/>
    <_dlc_DocId xmlns="3a62de7d-ba57-4f43-9dae-9623ba637be0">KYED-470-339</_dlc_DocId>
    <_dlc_DocIdUrl xmlns="3a62de7d-ba57-4f43-9dae-9623ba637be0">
      <Url>https://education-edit.ky.gov/teachers/PGES/TPGES/_layouts/DocIdRedir.aspx?ID=KYED-470-339</Url>
      <Description>KYED-470-339</Description>
    </_dlc_DocIdUrl>
    <_dlc_DocIdPersistId xmlns="3a62de7d-ba57-4f43-9dae-9623ba637be0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88B34B902B72CE47917500AE34DFF905" ma:contentTypeVersion="17" ma:contentTypeDescription="" ma:contentTypeScope="" ma:versionID="2a157c5b780db8344608fb918b0d6ad1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DE3E-8959-49C6-AC05-ACA1B72324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928A3A-A106-4EBB-9457-23D914DF1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6AEE9-5FF6-4A56-829E-3438447C27C8}">
  <ds:schemaRefs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3a62de7d-ba57-4f43-9dae-9623ba637be0"/>
  </ds:schemaRefs>
</ds:datastoreItem>
</file>

<file path=customXml/itemProps4.xml><?xml version="1.0" encoding="utf-8"?>
<ds:datastoreItem xmlns:ds="http://schemas.openxmlformats.org/officeDocument/2006/customXml" ds:itemID="{FE42DF37-9991-4B37-809F-9724ED824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353756-BE0A-45EF-B37F-B2911246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uring Skills Initial List PE- Final</vt:lpstr>
    </vt:vector>
  </TitlesOfParts>
  <Company>Kentucky Department of Education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uring Skills Initial List PE- Final</dc:title>
  <dc:creator>Franks, Carol - Office of Next Generation Learners</dc:creator>
  <cp:lastModifiedBy>Hammons, Karen - Instructional Supervisor</cp:lastModifiedBy>
  <cp:revision>2</cp:revision>
  <dcterms:created xsi:type="dcterms:W3CDTF">2014-08-29T19:11:00Z</dcterms:created>
  <dcterms:modified xsi:type="dcterms:W3CDTF">2014-08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88B34B902B72CE47917500AE34DFF905</vt:lpwstr>
  </property>
  <property fmtid="{D5CDD505-2E9C-101B-9397-08002B2CF9AE}" pid="3" name="_dlc_DocIdItemGuid">
    <vt:lpwstr>b5508ec2-ea57-4c72-87a1-0959e7b3f8b8</vt:lpwstr>
  </property>
  <property fmtid="{D5CDD505-2E9C-101B-9397-08002B2CF9AE}" pid="4" name="Order">
    <vt:r8>33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